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EB" w:rsidRDefault="001F2EEB" w:rsidP="00D96713">
      <w:pPr>
        <w:spacing w:line="300" w:lineRule="exact"/>
        <w:ind w:firstLineChars="100" w:firstLine="2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様式第</w:t>
      </w:r>
      <w:r w:rsidRPr="00EF6141">
        <w:rPr>
          <w:rFonts w:hAnsi="ＭＳ 明朝"/>
          <w:szCs w:val="21"/>
        </w:rPr>
        <w:t>8</w:t>
      </w:r>
      <w:r w:rsidRPr="00EF6141">
        <w:rPr>
          <w:rFonts w:hAnsi="ＭＳ 明朝" w:hint="eastAsia"/>
          <w:szCs w:val="21"/>
        </w:rPr>
        <w:t>号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第</w:t>
      </w:r>
      <w:r w:rsidRPr="00EF6141">
        <w:rPr>
          <w:rFonts w:hAnsi="ＭＳ 明朝"/>
          <w:szCs w:val="21"/>
        </w:rPr>
        <w:t>22</w:t>
      </w:r>
      <w:r w:rsidRPr="00EF6141">
        <w:rPr>
          <w:rFonts w:hAnsi="ＭＳ 明朝" w:hint="eastAsia"/>
          <w:szCs w:val="21"/>
        </w:rPr>
        <w:t>条関係</w:t>
      </w:r>
      <w:r w:rsidRPr="00EF6141">
        <w:rPr>
          <w:rFonts w:hAnsi="ＭＳ 明朝"/>
          <w:szCs w:val="21"/>
        </w:rPr>
        <w:t>)</w:t>
      </w:r>
    </w:p>
    <w:tbl>
      <w:tblPr>
        <w:tblStyle w:val="ae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F52C2C" w:rsidTr="00FE312D">
        <w:trPr>
          <w:trHeight w:val="70"/>
          <w:jc w:val="center"/>
        </w:trPr>
        <w:tc>
          <w:tcPr>
            <w:tcW w:w="833" w:type="pct"/>
            <w:vAlign w:val="center"/>
          </w:tcPr>
          <w:p w:rsidR="00F52C2C" w:rsidRPr="00650B78" w:rsidRDefault="00F52C2C" w:rsidP="00FE312D">
            <w:pPr>
              <w:jc w:val="center"/>
            </w:pPr>
            <w:r>
              <w:rPr>
                <w:rFonts w:hint="eastAsia"/>
              </w:rPr>
              <w:t>町</w:t>
            </w:r>
            <w:r w:rsidR="00D967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</w:tcPr>
          <w:p w:rsidR="00F52C2C" w:rsidRPr="00650B78" w:rsidRDefault="00F52C2C" w:rsidP="00FE312D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</w:tcPr>
          <w:p w:rsidR="00F52C2C" w:rsidRPr="00376E45" w:rsidRDefault="00F52C2C" w:rsidP="00FE312D">
            <w:pPr>
              <w:jc w:val="center"/>
              <w:rPr>
                <w:spacing w:val="-2"/>
              </w:rPr>
            </w:pPr>
            <w:r w:rsidRPr="00376E45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</w:tcPr>
          <w:p w:rsidR="00F52C2C" w:rsidRPr="00650B78" w:rsidRDefault="00F52C2C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D967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</w:tcPr>
          <w:p w:rsidR="00F52C2C" w:rsidRPr="00650B78" w:rsidRDefault="00F52C2C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D967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</w:tcPr>
          <w:p w:rsidR="00F52C2C" w:rsidRPr="00650B78" w:rsidRDefault="00F52C2C" w:rsidP="00FE312D">
            <w:pPr>
              <w:jc w:val="center"/>
            </w:pPr>
            <w:r>
              <w:rPr>
                <w:rFonts w:hint="eastAsia"/>
              </w:rPr>
              <w:t>担</w:t>
            </w:r>
            <w:r w:rsidR="00D967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F52C2C" w:rsidTr="00FE312D">
        <w:trPr>
          <w:trHeight w:val="680"/>
          <w:jc w:val="center"/>
        </w:trPr>
        <w:tc>
          <w:tcPr>
            <w:tcW w:w="833" w:type="pct"/>
            <w:vAlign w:val="center"/>
          </w:tcPr>
          <w:p w:rsidR="00F52C2C" w:rsidRPr="00650B78" w:rsidRDefault="00F52C2C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F52C2C" w:rsidRPr="00650B78" w:rsidRDefault="00F52C2C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F52C2C" w:rsidRPr="00650B78" w:rsidRDefault="00F52C2C" w:rsidP="00FE312D">
            <w:pPr>
              <w:jc w:val="center"/>
            </w:pPr>
            <w:bookmarkStart w:id="0" w:name="_GoBack"/>
            <w:bookmarkEnd w:id="0"/>
          </w:p>
        </w:tc>
        <w:tc>
          <w:tcPr>
            <w:tcW w:w="834" w:type="pct"/>
            <w:vAlign w:val="center"/>
          </w:tcPr>
          <w:p w:rsidR="00F52C2C" w:rsidRPr="00650B78" w:rsidRDefault="00F52C2C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F52C2C" w:rsidRPr="00650B78" w:rsidRDefault="00F52C2C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F52C2C" w:rsidRPr="00650B78" w:rsidRDefault="00F52C2C" w:rsidP="00FE312D">
            <w:pPr>
              <w:jc w:val="center"/>
            </w:pPr>
          </w:p>
        </w:tc>
      </w:tr>
    </w:tbl>
    <w:p w:rsidR="00F52C2C" w:rsidRPr="00EF6141" w:rsidRDefault="00F52C2C" w:rsidP="001F2EEB">
      <w:pPr>
        <w:spacing w:line="300" w:lineRule="exact"/>
        <w:rPr>
          <w:rFonts w:hAnsi="ＭＳ 明朝"/>
          <w:szCs w:val="21"/>
        </w:rPr>
      </w:pPr>
    </w:p>
    <w:p w:rsidR="001F2EEB" w:rsidRPr="00EF6141" w:rsidRDefault="001F2EEB" w:rsidP="001F2EEB">
      <w:pPr>
        <w:spacing w:before="60" w:line="300" w:lineRule="exact"/>
        <w:jc w:val="center"/>
        <w:rPr>
          <w:rFonts w:hAnsi="ＭＳ 明朝"/>
          <w:spacing w:val="20"/>
          <w:szCs w:val="21"/>
        </w:rPr>
      </w:pPr>
      <w:r w:rsidRPr="00EF6141">
        <w:rPr>
          <w:rFonts w:hAnsi="ＭＳ 明朝" w:hint="eastAsia"/>
          <w:spacing w:val="20"/>
          <w:szCs w:val="21"/>
        </w:rPr>
        <w:t>給水装置工事申込取消届</w:t>
      </w:r>
    </w:p>
    <w:p w:rsidR="001F2EEB" w:rsidRPr="00EF6141" w:rsidRDefault="00651E1E" w:rsidP="001F2EEB">
      <w:pPr>
        <w:spacing w:before="60" w:line="30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1F2EEB" w:rsidRPr="00EF6141">
        <w:rPr>
          <w:rFonts w:hAnsi="ＭＳ 明朝" w:hint="eastAsia"/>
          <w:szCs w:val="21"/>
        </w:rPr>
        <w:t xml:space="preserve">　　年　　月　　日</w:t>
      </w:r>
    </w:p>
    <w:p w:rsidR="001F2EEB" w:rsidRPr="00EF6141" w:rsidRDefault="001F2EEB" w:rsidP="001F2EEB">
      <w:pPr>
        <w:spacing w:before="60" w:line="300" w:lineRule="exact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三種町長</w:t>
      </w:r>
      <w:r w:rsidR="00F52C2C">
        <w:rPr>
          <w:rFonts w:hAnsi="ＭＳ 明朝" w:hint="eastAsia"/>
          <w:szCs w:val="21"/>
        </w:rPr>
        <w:t xml:space="preserve">　</w:t>
      </w:r>
      <w:r w:rsidRPr="00EF6141">
        <w:rPr>
          <w:rFonts w:hAnsi="ＭＳ 明朝" w:hint="eastAsia"/>
          <w:szCs w:val="21"/>
        </w:rPr>
        <w:t xml:space="preserve">　様</w:t>
      </w:r>
    </w:p>
    <w:p w:rsidR="001F2EEB" w:rsidRPr="00EF6141" w:rsidRDefault="001F2EEB" w:rsidP="001F2EEB">
      <w:pPr>
        <w:spacing w:before="60" w:line="300" w:lineRule="exact"/>
        <w:rPr>
          <w:rFonts w:hAnsi="ＭＳ 明朝"/>
          <w:szCs w:val="21"/>
        </w:rPr>
      </w:pPr>
    </w:p>
    <w:p w:rsidR="001F2EEB" w:rsidRDefault="00651E1E" w:rsidP="00651E1E">
      <w:pPr>
        <w:spacing w:line="30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1F2EEB" w:rsidRPr="00EF6141">
        <w:rPr>
          <w:rFonts w:hAnsi="ＭＳ 明朝" w:hint="eastAsia"/>
          <w:szCs w:val="21"/>
        </w:rPr>
        <w:t>年　　月　　日承認された給水装置工事について取消ししたいので、三種町水道事業給水条例施行規程第６条の規定により届出します。</w:t>
      </w:r>
    </w:p>
    <w:p w:rsidR="00F52C2C" w:rsidRPr="00EF6141" w:rsidRDefault="00F52C2C" w:rsidP="001F2EEB">
      <w:pPr>
        <w:spacing w:line="300" w:lineRule="exact"/>
        <w:ind w:firstLineChars="300" w:firstLine="630"/>
        <w:rPr>
          <w:rFonts w:hAnsi="ＭＳ 明朝"/>
          <w:szCs w:val="21"/>
        </w:rPr>
      </w:pPr>
    </w:p>
    <w:p w:rsidR="001F2EEB" w:rsidRPr="00EF6141" w:rsidRDefault="001F2EEB" w:rsidP="00F52C2C">
      <w:pPr>
        <w:spacing w:line="276" w:lineRule="auto"/>
        <w:ind w:leftChars="1100" w:left="23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申込者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委任者</w:t>
      </w:r>
      <w:r w:rsidRPr="00EF6141">
        <w:rPr>
          <w:rFonts w:hAnsi="ＭＳ 明朝"/>
          <w:szCs w:val="21"/>
        </w:rPr>
        <w:t>)</w:t>
      </w:r>
    </w:p>
    <w:p w:rsidR="001F2EEB" w:rsidRPr="00EF6141" w:rsidRDefault="001F2EEB" w:rsidP="00F52C2C">
      <w:pPr>
        <w:spacing w:line="276" w:lineRule="auto"/>
        <w:ind w:leftChars="1200" w:left="252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住所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1F2EEB" w:rsidRPr="00EF6141" w:rsidRDefault="001F2EEB" w:rsidP="00F52C2C">
      <w:pPr>
        <w:spacing w:line="276" w:lineRule="auto"/>
        <w:ind w:leftChars="1200" w:left="252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氏名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※</w:t>
      </w:r>
      <w:r w:rsidRPr="00EF6141">
        <w:rPr>
          <w:rFonts w:hAnsi="ＭＳ 明朝"/>
          <w:szCs w:val="21"/>
        </w:rPr>
        <w:t>)</w:t>
      </w:r>
    </w:p>
    <w:p w:rsidR="001F2EEB" w:rsidRDefault="001F2EEB" w:rsidP="00F52C2C">
      <w:pPr>
        <w:spacing w:line="276" w:lineRule="auto"/>
        <w:ind w:leftChars="1200" w:left="2520"/>
        <w:rPr>
          <w:rFonts w:hAnsi="ＭＳ 明朝"/>
          <w:szCs w:val="21"/>
          <w:u w:val="single"/>
        </w:rPr>
      </w:pPr>
      <w:r w:rsidRPr="00EF6141">
        <w:rPr>
          <w:rFonts w:hAnsi="ＭＳ 明朝"/>
          <w:szCs w:val="21"/>
        </w:rPr>
        <w:t xml:space="preserve">TEL </w:t>
      </w:r>
      <w:r w:rsidRPr="00EF6141">
        <w:rPr>
          <w:rFonts w:hAnsi="ＭＳ 明朝" w:hint="eastAsia"/>
          <w:szCs w:val="21"/>
        </w:rPr>
        <w:t xml:space="preserve">　　</w:t>
      </w:r>
      <w:r w:rsidRPr="00EF6141">
        <w:rPr>
          <w:rFonts w:hAnsi="ＭＳ 明朝" w:hint="eastAsia"/>
          <w:szCs w:val="21"/>
          <w:u w:val="single"/>
        </w:rPr>
        <w:t xml:space="preserve">　　　　　　</w:t>
      </w:r>
      <w:r w:rsidRPr="00EF6141">
        <w:rPr>
          <w:rFonts w:hAnsi="ＭＳ 明朝"/>
          <w:szCs w:val="21"/>
          <w:u w:val="single"/>
        </w:rPr>
        <w:t>(</w:t>
      </w:r>
      <w:r w:rsidRPr="00EF6141">
        <w:rPr>
          <w:rFonts w:hAnsi="ＭＳ 明朝" w:hint="eastAsia"/>
          <w:szCs w:val="21"/>
          <w:u w:val="single"/>
        </w:rPr>
        <w:t xml:space="preserve">　　　　　</w:t>
      </w:r>
      <w:r w:rsidRPr="00EF6141">
        <w:rPr>
          <w:rFonts w:hAnsi="ＭＳ 明朝"/>
          <w:szCs w:val="21"/>
          <w:u w:val="single"/>
        </w:rPr>
        <w:t>)</w:t>
      </w:r>
      <w:r w:rsidRPr="00EF6141">
        <w:rPr>
          <w:rFonts w:hAnsi="ＭＳ 明朝" w:hint="eastAsia"/>
          <w:szCs w:val="21"/>
          <w:u w:val="single"/>
        </w:rPr>
        <w:t xml:space="preserve">　　　　　　　　</w:t>
      </w:r>
    </w:p>
    <w:p w:rsidR="00F52C2C" w:rsidRPr="00EF6141" w:rsidRDefault="00F52C2C" w:rsidP="00F52C2C">
      <w:pPr>
        <w:spacing w:line="276" w:lineRule="auto"/>
        <w:ind w:leftChars="1200" w:left="2520"/>
        <w:rPr>
          <w:rFonts w:hAnsi="ＭＳ 明朝"/>
          <w:szCs w:val="21"/>
        </w:rPr>
      </w:pPr>
    </w:p>
    <w:p w:rsidR="001F2EEB" w:rsidRPr="00EF6141" w:rsidRDefault="001F2EEB" w:rsidP="00F52C2C">
      <w:pPr>
        <w:spacing w:line="276" w:lineRule="auto"/>
        <w:ind w:leftChars="1100" w:left="23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指定給水装置工事事業者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受任者</w:t>
      </w:r>
      <w:r w:rsidRPr="00EF6141">
        <w:rPr>
          <w:rFonts w:hAnsi="ＭＳ 明朝"/>
          <w:szCs w:val="21"/>
        </w:rPr>
        <w:t>)</w:t>
      </w:r>
    </w:p>
    <w:p w:rsidR="001F2EEB" w:rsidRPr="00EF6141" w:rsidRDefault="001F2EEB" w:rsidP="00F52C2C">
      <w:pPr>
        <w:spacing w:line="276" w:lineRule="auto"/>
        <w:ind w:leftChars="1200" w:left="2520"/>
        <w:rPr>
          <w:rFonts w:hAnsi="ＭＳ 明朝"/>
          <w:szCs w:val="21"/>
          <w:u w:val="single"/>
        </w:rPr>
      </w:pPr>
      <w:r w:rsidRPr="00EF6141">
        <w:rPr>
          <w:rFonts w:hAnsi="ＭＳ 明朝" w:hint="eastAsia"/>
          <w:szCs w:val="21"/>
        </w:rPr>
        <w:t xml:space="preserve">住所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1F2EEB" w:rsidRPr="00EF6141" w:rsidRDefault="001F2EEB" w:rsidP="00F52C2C">
      <w:pPr>
        <w:spacing w:line="276" w:lineRule="auto"/>
        <w:ind w:leftChars="1200" w:left="252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事業者名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1F2EEB" w:rsidRPr="00EF6141" w:rsidRDefault="001F2EEB" w:rsidP="00F52C2C">
      <w:pPr>
        <w:spacing w:line="276" w:lineRule="auto"/>
        <w:ind w:leftChars="1200" w:left="252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氏名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※</w:t>
      </w:r>
      <w:r w:rsidRPr="00EF6141">
        <w:rPr>
          <w:rFonts w:hAnsi="ＭＳ 明朝"/>
          <w:szCs w:val="21"/>
        </w:rPr>
        <w:t>)</w:t>
      </w:r>
    </w:p>
    <w:p w:rsidR="001F2EEB" w:rsidRPr="00EF6141" w:rsidRDefault="001F2EEB" w:rsidP="00F52C2C">
      <w:pPr>
        <w:spacing w:line="276" w:lineRule="auto"/>
        <w:ind w:leftChars="1200" w:left="2520"/>
        <w:rPr>
          <w:rFonts w:hAnsi="ＭＳ 明朝"/>
          <w:szCs w:val="21"/>
        </w:rPr>
      </w:pPr>
      <w:r w:rsidRPr="00EF6141">
        <w:rPr>
          <w:rFonts w:hAnsi="ＭＳ 明朝"/>
          <w:szCs w:val="21"/>
        </w:rPr>
        <w:t xml:space="preserve">TEL </w:t>
      </w:r>
      <w:r w:rsidRPr="00EF6141">
        <w:rPr>
          <w:rFonts w:hAnsi="ＭＳ 明朝" w:hint="eastAsia"/>
          <w:szCs w:val="21"/>
        </w:rPr>
        <w:t xml:space="preserve">　　</w:t>
      </w:r>
      <w:r w:rsidRPr="00EF6141">
        <w:rPr>
          <w:rFonts w:hAnsi="ＭＳ 明朝" w:hint="eastAsia"/>
          <w:szCs w:val="21"/>
          <w:u w:val="single"/>
        </w:rPr>
        <w:t xml:space="preserve">　　　　　　</w:t>
      </w:r>
      <w:r w:rsidRPr="00EF6141">
        <w:rPr>
          <w:rFonts w:hAnsi="ＭＳ 明朝"/>
          <w:szCs w:val="21"/>
          <w:u w:val="single"/>
        </w:rPr>
        <w:t>(</w:t>
      </w:r>
      <w:r w:rsidRPr="00EF6141">
        <w:rPr>
          <w:rFonts w:hAnsi="ＭＳ 明朝" w:hint="eastAsia"/>
          <w:szCs w:val="21"/>
          <w:u w:val="single"/>
        </w:rPr>
        <w:t xml:space="preserve">　　　　　</w:t>
      </w:r>
      <w:r w:rsidRPr="00EF6141">
        <w:rPr>
          <w:rFonts w:hAnsi="ＭＳ 明朝"/>
          <w:szCs w:val="21"/>
          <w:u w:val="single"/>
        </w:rPr>
        <w:t>)</w:t>
      </w:r>
      <w:r w:rsidRPr="00EF6141">
        <w:rPr>
          <w:rFonts w:hAnsi="ＭＳ 明朝" w:hint="eastAsia"/>
          <w:szCs w:val="21"/>
          <w:u w:val="single"/>
        </w:rPr>
        <w:t xml:space="preserve">　　　　　　　　</w:t>
      </w:r>
    </w:p>
    <w:p w:rsidR="001F2EEB" w:rsidRDefault="001F2EEB" w:rsidP="00F52C2C">
      <w:pPr>
        <w:spacing w:line="276" w:lineRule="auto"/>
        <w:jc w:val="right"/>
        <w:rPr>
          <w:rFonts w:hAnsi="ＭＳ 明朝"/>
          <w:sz w:val="18"/>
          <w:szCs w:val="18"/>
        </w:rPr>
      </w:pP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※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本人</w:t>
      </w: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代表者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が手書きしない場合は、記名押印してください。</w:t>
      </w:r>
    </w:p>
    <w:p w:rsidR="00F52C2C" w:rsidRPr="004B69D1" w:rsidRDefault="00F52C2C" w:rsidP="00F52C2C">
      <w:pPr>
        <w:spacing w:line="276" w:lineRule="auto"/>
        <w:jc w:val="right"/>
        <w:rPr>
          <w:rFonts w:hAnsi="ＭＳ 明朝"/>
          <w:sz w:val="18"/>
          <w:szCs w:val="1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82"/>
        <w:gridCol w:w="7095"/>
      </w:tblGrid>
      <w:tr w:rsidR="001F2EEB" w:rsidRPr="00EF6141" w:rsidTr="00F52C2C">
        <w:trPr>
          <w:trHeight w:val="1295"/>
        </w:trPr>
        <w:tc>
          <w:tcPr>
            <w:tcW w:w="958" w:type="pct"/>
            <w:vAlign w:val="center"/>
          </w:tcPr>
          <w:p w:rsidR="001F2EEB" w:rsidRPr="00EF6141" w:rsidRDefault="001F2EEB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取消</w:t>
            </w:r>
            <w:r>
              <w:rPr>
                <w:rFonts w:hAnsi="ＭＳ 明朝" w:hint="eastAsia"/>
                <w:szCs w:val="21"/>
              </w:rPr>
              <w:t>し</w:t>
            </w:r>
            <w:r w:rsidRPr="00EF6141">
              <w:rPr>
                <w:rFonts w:hAnsi="ＭＳ 明朝" w:hint="eastAsia"/>
                <w:szCs w:val="21"/>
              </w:rPr>
              <w:t>の理由</w:t>
            </w:r>
          </w:p>
        </w:tc>
        <w:tc>
          <w:tcPr>
            <w:tcW w:w="4042" w:type="pct"/>
            <w:vAlign w:val="center"/>
          </w:tcPr>
          <w:p w:rsidR="001F2EEB" w:rsidRPr="00EF6141" w:rsidRDefault="001F2EEB" w:rsidP="004836B7">
            <w:pPr>
              <w:spacing w:line="300" w:lineRule="exact"/>
              <w:ind w:right="840"/>
              <w:rPr>
                <w:szCs w:val="21"/>
              </w:rPr>
            </w:pPr>
          </w:p>
        </w:tc>
      </w:tr>
    </w:tbl>
    <w:p w:rsidR="00D61810" w:rsidRPr="001F2EEB" w:rsidRDefault="00D61810" w:rsidP="00F52C2C"/>
    <w:sectPr w:rsidR="00D61810" w:rsidRPr="001F2EEB" w:rsidSect="001F3D57">
      <w:footerReference w:type="even" r:id="rId7"/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A0" w:rsidRDefault="004748A0" w:rsidP="00F67218">
      <w:r>
        <w:separator/>
      </w:r>
    </w:p>
  </w:endnote>
  <w:endnote w:type="continuationSeparator" w:id="0">
    <w:p w:rsidR="004748A0" w:rsidRDefault="004748A0" w:rsidP="00F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81" w:rsidRDefault="00B510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81" w:rsidRDefault="00B510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A0" w:rsidRDefault="004748A0" w:rsidP="00F67218">
      <w:r>
        <w:separator/>
      </w:r>
    </w:p>
  </w:footnote>
  <w:footnote w:type="continuationSeparator" w:id="0">
    <w:p w:rsidR="004748A0" w:rsidRDefault="004748A0" w:rsidP="00F67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1"/>
    <w:rsid w:val="00027098"/>
    <w:rsid w:val="00093916"/>
    <w:rsid w:val="000F18BE"/>
    <w:rsid w:val="00106465"/>
    <w:rsid w:val="00130415"/>
    <w:rsid w:val="001747E9"/>
    <w:rsid w:val="001A097A"/>
    <w:rsid w:val="001B1869"/>
    <w:rsid w:val="001C00E6"/>
    <w:rsid w:val="001D5C29"/>
    <w:rsid w:val="001E409B"/>
    <w:rsid w:val="001F2EEB"/>
    <w:rsid w:val="001F3D57"/>
    <w:rsid w:val="002277E1"/>
    <w:rsid w:val="0023058D"/>
    <w:rsid w:val="002B1C98"/>
    <w:rsid w:val="002D3DC0"/>
    <w:rsid w:val="002E00AA"/>
    <w:rsid w:val="003759C4"/>
    <w:rsid w:val="00376E45"/>
    <w:rsid w:val="00376FD1"/>
    <w:rsid w:val="003A0093"/>
    <w:rsid w:val="003A3640"/>
    <w:rsid w:val="003E7A16"/>
    <w:rsid w:val="003F0C71"/>
    <w:rsid w:val="00454767"/>
    <w:rsid w:val="0046058F"/>
    <w:rsid w:val="004748A0"/>
    <w:rsid w:val="004836B7"/>
    <w:rsid w:val="004A074F"/>
    <w:rsid w:val="004B69D1"/>
    <w:rsid w:val="00510B99"/>
    <w:rsid w:val="005345F0"/>
    <w:rsid w:val="00575E2E"/>
    <w:rsid w:val="005B0FA5"/>
    <w:rsid w:val="005D15CD"/>
    <w:rsid w:val="00650B78"/>
    <w:rsid w:val="00651E1E"/>
    <w:rsid w:val="0067039C"/>
    <w:rsid w:val="006722DC"/>
    <w:rsid w:val="0068169C"/>
    <w:rsid w:val="007260D0"/>
    <w:rsid w:val="008453C9"/>
    <w:rsid w:val="0085033A"/>
    <w:rsid w:val="008715C4"/>
    <w:rsid w:val="008E50EA"/>
    <w:rsid w:val="008F3049"/>
    <w:rsid w:val="00903747"/>
    <w:rsid w:val="0092068E"/>
    <w:rsid w:val="00927119"/>
    <w:rsid w:val="00932CF5"/>
    <w:rsid w:val="00A32EDD"/>
    <w:rsid w:val="00A67272"/>
    <w:rsid w:val="00A71A13"/>
    <w:rsid w:val="00AC20A2"/>
    <w:rsid w:val="00AE1F97"/>
    <w:rsid w:val="00AF1379"/>
    <w:rsid w:val="00B51081"/>
    <w:rsid w:val="00B638AE"/>
    <w:rsid w:val="00B73C1A"/>
    <w:rsid w:val="00B92D4D"/>
    <w:rsid w:val="00BC71EF"/>
    <w:rsid w:val="00C140F5"/>
    <w:rsid w:val="00C2541D"/>
    <w:rsid w:val="00C3668C"/>
    <w:rsid w:val="00C57F3C"/>
    <w:rsid w:val="00D375FB"/>
    <w:rsid w:val="00D61810"/>
    <w:rsid w:val="00D96713"/>
    <w:rsid w:val="00DC3630"/>
    <w:rsid w:val="00DE303C"/>
    <w:rsid w:val="00DF7969"/>
    <w:rsid w:val="00E253FD"/>
    <w:rsid w:val="00E5694C"/>
    <w:rsid w:val="00EB710D"/>
    <w:rsid w:val="00EF6141"/>
    <w:rsid w:val="00F17905"/>
    <w:rsid w:val="00F24E1F"/>
    <w:rsid w:val="00F52C2C"/>
    <w:rsid w:val="00F67218"/>
    <w:rsid w:val="00F77360"/>
    <w:rsid w:val="00FE312D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7024B5-37D7-4AF5-A9FA-1AC146A9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51E1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51E1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5FEA-0AB1-4A38-BE54-FEB1ED0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30T04:36:00Z</cp:lastPrinted>
  <dcterms:created xsi:type="dcterms:W3CDTF">2021-10-01T05:41:00Z</dcterms:created>
  <dcterms:modified xsi:type="dcterms:W3CDTF">2021-10-01T05:41:00Z</dcterms:modified>
</cp:coreProperties>
</file>